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3474" w14:textId="77777777" w:rsidR="00EF664D" w:rsidRPr="00C75A2C" w:rsidRDefault="00722420" w:rsidP="00C75A2C">
      <w:pPr>
        <w:spacing w:after="0"/>
        <w:jc w:val="center"/>
        <w:rPr>
          <w:b/>
          <w:sz w:val="32"/>
          <w:szCs w:val="32"/>
        </w:rPr>
      </w:pPr>
      <w:r w:rsidRPr="00C75A2C">
        <w:rPr>
          <w:b/>
          <w:sz w:val="32"/>
          <w:szCs w:val="32"/>
        </w:rPr>
        <w:t>TECHNICKÁ UNIVERZITA V KOŠICIACH</w:t>
      </w:r>
    </w:p>
    <w:p w14:paraId="145E169E" w14:textId="77777777" w:rsidR="00722420" w:rsidRPr="00C75A2C" w:rsidRDefault="00722420" w:rsidP="00C75A2C">
      <w:pPr>
        <w:spacing w:after="0"/>
        <w:jc w:val="center"/>
        <w:rPr>
          <w:b/>
          <w:sz w:val="28"/>
          <w:szCs w:val="28"/>
        </w:rPr>
      </w:pPr>
      <w:r w:rsidRPr="00C75A2C">
        <w:rPr>
          <w:b/>
          <w:sz w:val="28"/>
          <w:szCs w:val="28"/>
        </w:rPr>
        <w:t>Strojnícka fakulta</w:t>
      </w:r>
    </w:p>
    <w:p w14:paraId="78966205" w14:textId="77777777" w:rsidR="009762BD" w:rsidRDefault="009762BD" w:rsidP="00C75A2C">
      <w:pPr>
        <w:spacing w:after="0"/>
        <w:jc w:val="center"/>
        <w:rPr>
          <w:sz w:val="24"/>
          <w:szCs w:val="28"/>
        </w:rPr>
      </w:pPr>
      <w:r w:rsidRPr="009762BD">
        <w:rPr>
          <w:sz w:val="24"/>
          <w:szCs w:val="28"/>
        </w:rPr>
        <w:t>Ústav priemyselného inžinierstva, manažmentu, inžinierstva prostredia a aplikovanej matematiky</w:t>
      </w:r>
    </w:p>
    <w:p w14:paraId="3C3B439E" w14:textId="77777777" w:rsidR="00722420" w:rsidRPr="00C75A2C" w:rsidRDefault="00722420" w:rsidP="00C75A2C">
      <w:pPr>
        <w:spacing w:after="0"/>
        <w:jc w:val="center"/>
        <w:rPr>
          <w:b/>
          <w:sz w:val="24"/>
          <w:szCs w:val="24"/>
        </w:rPr>
      </w:pPr>
      <w:r w:rsidRPr="00C75A2C">
        <w:rPr>
          <w:b/>
          <w:sz w:val="24"/>
          <w:szCs w:val="24"/>
        </w:rPr>
        <w:t xml:space="preserve">Katedra </w:t>
      </w:r>
      <w:r w:rsidR="009762BD">
        <w:rPr>
          <w:b/>
          <w:sz w:val="24"/>
          <w:szCs w:val="24"/>
        </w:rPr>
        <w:t>priemyselného a digitálneho inžinierstva</w:t>
      </w:r>
    </w:p>
    <w:p w14:paraId="489DCA28" w14:textId="77777777" w:rsidR="009762BD" w:rsidRPr="009762BD" w:rsidRDefault="009762BD" w:rsidP="009762BD">
      <w:pPr>
        <w:spacing w:after="0"/>
        <w:jc w:val="center"/>
        <w:rPr>
          <w:sz w:val="28"/>
          <w:szCs w:val="28"/>
        </w:rPr>
      </w:pPr>
    </w:p>
    <w:p w14:paraId="68613E7D" w14:textId="77777777" w:rsidR="009762BD" w:rsidRPr="009762BD" w:rsidRDefault="009762BD" w:rsidP="009762BD">
      <w:pPr>
        <w:spacing w:after="0"/>
        <w:jc w:val="center"/>
        <w:rPr>
          <w:b/>
          <w:sz w:val="28"/>
          <w:szCs w:val="28"/>
        </w:rPr>
      </w:pPr>
      <w:r w:rsidRPr="009762BD">
        <w:rPr>
          <w:b/>
          <w:sz w:val="28"/>
          <w:szCs w:val="28"/>
        </w:rPr>
        <w:t>Predmet</w:t>
      </w:r>
    </w:p>
    <w:p w14:paraId="75A73911" w14:textId="77777777" w:rsidR="007218D1" w:rsidRDefault="007218D1" w:rsidP="009762BD">
      <w:pPr>
        <w:spacing w:after="0"/>
        <w:rPr>
          <w:sz w:val="24"/>
          <w:szCs w:val="24"/>
        </w:rPr>
      </w:pPr>
    </w:p>
    <w:p w14:paraId="2B454474" w14:textId="77777777" w:rsidR="00C75A2C" w:rsidRDefault="00C75A2C" w:rsidP="00F02C60">
      <w:pPr>
        <w:spacing w:after="0"/>
        <w:rPr>
          <w:b/>
          <w:sz w:val="24"/>
          <w:szCs w:val="24"/>
        </w:rPr>
      </w:pPr>
      <w:r w:rsidRPr="00C75A2C">
        <w:rPr>
          <w:b/>
          <w:sz w:val="24"/>
          <w:szCs w:val="24"/>
        </w:rPr>
        <w:t>Písomné previer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1361"/>
        <w:gridCol w:w="1358"/>
        <w:gridCol w:w="1295"/>
        <w:gridCol w:w="1361"/>
        <w:gridCol w:w="1295"/>
        <w:gridCol w:w="1295"/>
      </w:tblGrid>
      <w:tr w:rsidR="00F02C60" w14:paraId="04CE2B37" w14:textId="77777777" w:rsidTr="008340DF">
        <w:trPr>
          <w:trHeight w:val="369"/>
        </w:trPr>
        <w:tc>
          <w:tcPr>
            <w:tcW w:w="704" w:type="dxa"/>
            <w:vAlign w:val="center"/>
          </w:tcPr>
          <w:p w14:paraId="1B5FD29C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61F748D" w14:textId="77777777" w:rsidR="00F02C60" w:rsidRPr="00C75A2C" w:rsidRDefault="00F02C60" w:rsidP="00C7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y t.</w:t>
            </w:r>
          </w:p>
        </w:tc>
        <w:tc>
          <w:tcPr>
            <w:tcW w:w="1358" w:type="dxa"/>
            <w:vAlign w:val="center"/>
          </w:tcPr>
          <w:p w14:paraId="3FC722CF" w14:textId="77777777" w:rsidR="00F02C60" w:rsidRPr="00C75A2C" w:rsidRDefault="00F02C60" w:rsidP="00C7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ý t.</w:t>
            </w:r>
          </w:p>
        </w:tc>
        <w:tc>
          <w:tcPr>
            <w:tcW w:w="1295" w:type="dxa"/>
            <w:vAlign w:val="center"/>
          </w:tcPr>
          <w:p w14:paraId="558F3404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  <w:vAlign w:val="center"/>
          </w:tcPr>
          <w:p w14:paraId="71CB6EF7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Align w:val="center"/>
          </w:tcPr>
          <w:p w14:paraId="246D010E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počet</w:t>
            </w:r>
          </w:p>
        </w:tc>
      </w:tr>
      <w:tr w:rsidR="00F02C60" w14:paraId="2A366A72" w14:textId="77777777" w:rsidTr="008340DF">
        <w:trPr>
          <w:trHeight w:val="369"/>
        </w:trPr>
        <w:tc>
          <w:tcPr>
            <w:tcW w:w="704" w:type="dxa"/>
            <w:vAlign w:val="center"/>
          </w:tcPr>
          <w:p w14:paraId="745C8823" w14:textId="77777777" w:rsidR="00F02C60" w:rsidRPr="00C75A2C" w:rsidRDefault="00F02C60" w:rsidP="00C7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1CDF9889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48EB6FF3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B328F41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  <w:vAlign w:val="center"/>
          </w:tcPr>
          <w:p w14:paraId="2DAE5927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9EEAE9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95" w:type="dxa"/>
            <w:vAlign w:val="center"/>
          </w:tcPr>
          <w:p w14:paraId="2FA6B9E6" w14:textId="77777777" w:rsidR="00F02C60" w:rsidRPr="00C75A2C" w:rsidRDefault="00F02C60" w:rsidP="00C75A2C">
            <w:pPr>
              <w:jc w:val="center"/>
              <w:rPr>
                <w:sz w:val="24"/>
                <w:szCs w:val="24"/>
              </w:rPr>
            </w:pPr>
            <w:r w:rsidRPr="00C75A2C">
              <w:rPr>
                <w:sz w:val="24"/>
                <w:szCs w:val="24"/>
              </w:rPr>
              <w:t>A/N</w:t>
            </w:r>
          </w:p>
        </w:tc>
      </w:tr>
      <w:tr w:rsidR="00F02C60" w14:paraId="707CAF5A" w14:textId="77777777" w:rsidTr="008340DF">
        <w:trPr>
          <w:trHeight w:val="369"/>
        </w:trPr>
        <w:tc>
          <w:tcPr>
            <w:tcW w:w="704" w:type="dxa"/>
            <w:vAlign w:val="center"/>
          </w:tcPr>
          <w:p w14:paraId="049E729B" w14:textId="77777777" w:rsidR="00F02C60" w:rsidRDefault="00F02C60" w:rsidP="00C7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4D9F59F5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754AE7F0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B0DD85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nil"/>
              <w:bottom w:val="nil"/>
            </w:tcBorders>
            <w:vAlign w:val="center"/>
          </w:tcPr>
          <w:p w14:paraId="7D2F1067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1953E80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58B6A60" w14:textId="77777777" w:rsidR="00F02C60" w:rsidRDefault="00F02C60" w:rsidP="00C75A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FFEA9" w14:textId="77777777" w:rsidR="00C75A2C" w:rsidRDefault="00C75A2C" w:rsidP="00C75A2C">
      <w:pPr>
        <w:rPr>
          <w:b/>
          <w:sz w:val="24"/>
          <w:szCs w:val="24"/>
        </w:rPr>
      </w:pPr>
    </w:p>
    <w:p w14:paraId="4FB99A0C" w14:textId="77777777" w:rsidR="00F02C60" w:rsidRPr="00C75A2C" w:rsidRDefault="00F02C60" w:rsidP="00F02C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</w:t>
      </w:r>
      <w:r w:rsidR="007F6D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F6D4C">
        <w:rPr>
          <w:b/>
          <w:sz w:val="24"/>
          <w:szCs w:val="24"/>
        </w:rPr>
        <w:tab/>
        <w:t xml:space="preserve">       ...</w:t>
      </w:r>
      <w:r>
        <w:rPr>
          <w:b/>
          <w:sz w:val="24"/>
          <w:szCs w:val="24"/>
        </w:rPr>
        <w:t>.....................</w:t>
      </w:r>
      <w:r w:rsidR="007F6D4C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..........................</w:t>
      </w:r>
    </w:p>
    <w:p w14:paraId="1E57938E" w14:textId="77777777" w:rsidR="00C75A2C" w:rsidRDefault="00F27817" w:rsidP="00763422">
      <w:pPr>
        <w:spacing w:after="0"/>
        <w:rPr>
          <w:sz w:val="24"/>
          <w:szCs w:val="24"/>
        </w:rPr>
      </w:pPr>
      <w:r>
        <w:rPr>
          <w:sz w:val="24"/>
          <w:szCs w:val="24"/>
        </w:rPr>
        <w:t>Dátum udelenia</w:t>
      </w:r>
      <w:r w:rsidR="00F02C60" w:rsidRPr="00F02C60">
        <w:rPr>
          <w:sz w:val="24"/>
          <w:szCs w:val="24"/>
        </w:rPr>
        <w:t xml:space="preserve"> zápočtu</w:t>
      </w:r>
      <w:r w:rsidR="00F02C60">
        <w:rPr>
          <w:sz w:val="24"/>
          <w:szCs w:val="24"/>
        </w:rPr>
        <w:tab/>
      </w:r>
      <w:r w:rsidR="00F02C60">
        <w:rPr>
          <w:sz w:val="24"/>
          <w:szCs w:val="24"/>
        </w:rPr>
        <w:tab/>
      </w:r>
      <w:r w:rsidR="00F02C60">
        <w:rPr>
          <w:sz w:val="24"/>
          <w:szCs w:val="24"/>
        </w:rPr>
        <w:tab/>
        <w:t xml:space="preserve">           </w:t>
      </w:r>
      <w:r w:rsidR="0091748B">
        <w:rPr>
          <w:sz w:val="24"/>
          <w:szCs w:val="24"/>
        </w:rPr>
        <w:t>P</w:t>
      </w:r>
      <w:r w:rsidR="00F02C60">
        <w:rPr>
          <w:sz w:val="24"/>
          <w:szCs w:val="24"/>
        </w:rPr>
        <w:t>riezvisko a podpis cvičiaceho</w:t>
      </w:r>
    </w:p>
    <w:p w14:paraId="20C47638" w14:textId="77777777" w:rsidR="00763422" w:rsidRDefault="00464200" w:rsidP="00763422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7EE903" wp14:editId="26BDF8E6">
                <wp:simplePos x="0" y="0"/>
                <wp:positionH relativeFrom="margin">
                  <wp:posOffset>-185420</wp:posOffset>
                </wp:positionH>
                <wp:positionV relativeFrom="paragraph">
                  <wp:posOffset>115570</wp:posOffset>
                </wp:positionV>
                <wp:extent cx="6119495" cy="2533650"/>
                <wp:effectExtent l="0" t="0" r="14605" b="19050"/>
                <wp:wrapNone/>
                <wp:docPr id="2" name="Obdĺž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949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8A67E" id="Obdĺžnik 2" o:spid="_x0000_s1026" style="position:absolute;margin-left:-14.6pt;margin-top:9.1pt;width:481.85pt;height:19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" filled="f">
                <o:lock v:ext="edit" aspectratio="t"/>
                <w10:wrap anchorx="margin"/>
              </v:rect>
            </w:pict>
          </mc:Fallback>
        </mc:AlternateContent>
      </w:r>
    </w:p>
    <w:p w14:paraId="2BF80EB2" w14:textId="77777777" w:rsidR="00F02C60" w:rsidRPr="00F02C60" w:rsidRDefault="00F02C60" w:rsidP="00763422">
      <w:pPr>
        <w:spacing w:after="0"/>
        <w:rPr>
          <w:b/>
          <w:sz w:val="24"/>
          <w:szCs w:val="24"/>
        </w:rPr>
      </w:pPr>
      <w:r w:rsidRPr="00F02C60">
        <w:rPr>
          <w:b/>
          <w:sz w:val="24"/>
          <w:szCs w:val="24"/>
        </w:rPr>
        <w:t>Záverečné hodnotenie</w:t>
      </w:r>
    </w:p>
    <w:tbl>
      <w:tblPr>
        <w:tblStyle w:val="Mriekatabuky"/>
        <w:tblW w:w="9063" w:type="dxa"/>
        <w:tblLook w:val="04A0" w:firstRow="1" w:lastRow="0" w:firstColumn="1" w:lastColumn="0" w:noHBand="0" w:noVBand="1"/>
      </w:tblPr>
      <w:tblGrid>
        <w:gridCol w:w="1269"/>
        <w:gridCol w:w="1278"/>
        <w:gridCol w:w="709"/>
        <w:gridCol w:w="709"/>
        <w:gridCol w:w="709"/>
        <w:gridCol w:w="1067"/>
        <w:gridCol w:w="984"/>
        <w:gridCol w:w="990"/>
        <w:gridCol w:w="1348"/>
      </w:tblGrid>
      <w:tr w:rsidR="00AA2E40" w14:paraId="7EFFA3F0" w14:textId="77777777" w:rsidTr="00763422">
        <w:trPr>
          <w:trHeight w:val="369"/>
        </w:trPr>
        <w:tc>
          <w:tcPr>
            <w:tcW w:w="1269" w:type="dxa"/>
            <w:vMerge w:val="restart"/>
            <w:vAlign w:val="center"/>
          </w:tcPr>
          <w:p w14:paraId="6658A006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1278" w:type="dxa"/>
            <w:vMerge w:val="restart"/>
            <w:vAlign w:val="center"/>
          </w:tcPr>
          <w:p w14:paraId="70FFEC74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</w:t>
            </w:r>
          </w:p>
        </w:tc>
        <w:tc>
          <w:tcPr>
            <w:tcW w:w="3193" w:type="dxa"/>
            <w:gridSpan w:val="4"/>
            <w:vAlign w:val="center"/>
          </w:tcPr>
          <w:p w14:paraId="251F1C06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klady</w:t>
            </w:r>
          </w:p>
        </w:tc>
        <w:tc>
          <w:tcPr>
            <w:tcW w:w="984" w:type="dxa"/>
            <w:vMerge w:val="restart"/>
            <w:vAlign w:val="center"/>
          </w:tcPr>
          <w:p w14:paraId="3582CBA7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ória</w:t>
            </w:r>
          </w:p>
        </w:tc>
        <w:tc>
          <w:tcPr>
            <w:tcW w:w="990" w:type="dxa"/>
            <w:vMerge w:val="restart"/>
            <w:vAlign w:val="center"/>
          </w:tcPr>
          <w:p w14:paraId="75CB855B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úška</w:t>
            </w:r>
          </w:p>
          <w:p w14:paraId="1BC7DD09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348" w:type="dxa"/>
            <w:vMerge w:val="restart"/>
            <w:vAlign w:val="center"/>
          </w:tcPr>
          <w:p w14:paraId="5D77682D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</w:t>
            </w:r>
          </w:p>
          <w:p w14:paraId="48E4723F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enie</w:t>
            </w:r>
          </w:p>
        </w:tc>
      </w:tr>
      <w:tr w:rsidR="00AA2E40" w14:paraId="26DF67F4" w14:textId="77777777" w:rsidTr="00763422">
        <w:trPr>
          <w:trHeight w:val="369"/>
        </w:trPr>
        <w:tc>
          <w:tcPr>
            <w:tcW w:w="1269" w:type="dxa"/>
            <w:vMerge/>
            <w:vAlign w:val="center"/>
          </w:tcPr>
          <w:p w14:paraId="30413236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50301D67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E4E5D0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8513DE5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FC05228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vAlign w:val="center"/>
          </w:tcPr>
          <w:p w14:paraId="401CABD0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984" w:type="dxa"/>
            <w:vMerge/>
            <w:vAlign w:val="center"/>
          </w:tcPr>
          <w:p w14:paraId="26F817F7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14:paraId="16BC2A90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14:paraId="4BB982E5" w14:textId="77777777" w:rsidR="00AA2E40" w:rsidRDefault="00AA2E40" w:rsidP="00AA2E40">
            <w:pPr>
              <w:jc w:val="center"/>
              <w:rPr>
                <w:sz w:val="24"/>
                <w:szCs w:val="24"/>
              </w:rPr>
            </w:pPr>
          </w:p>
        </w:tc>
      </w:tr>
      <w:tr w:rsidR="00AA2E40" w14:paraId="08BCE25C" w14:textId="77777777" w:rsidTr="00763422">
        <w:trPr>
          <w:trHeight w:val="369"/>
        </w:trPr>
        <w:tc>
          <w:tcPr>
            <w:tcW w:w="1269" w:type="dxa"/>
            <w:vAlign w:val="center"/>
          </w:tcPr>
          <w:p w14:paraId="63A3D088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E83E9E5" w14:textId="77777777" w:rsidR="00F02C6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y</w:t>
            </w:r>
          </w:p>
        </w:tc>
        <w:tc>
          <w:tcPr>
            <w:tcW w:w="709" w:type="dxa"/>
            <w:vAlign w:val="center"/>
          </w:tcPr>
          <w:p w14:paraId="45B0ACAA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DCD19F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628EC4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14:paraId="170BAC0E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35D44710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BB71093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9039020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</w:tr>
      <w:tr w:rsidR="00AA2E40" w14:paraId="12A64515" w14:textId="77777777" w:rsidTr="00763422">
        <w:trPr>
          <w:trHeight w:val="369"/>
        </w:trPr>
        <w:tc>
          <w:tcPr>
            <w:tcW w:w="1269" w:type="dxa"/>
            <w:vAlign w:val="center"/>
          </w:tcPr>
          <w:p w14:paraId="5144A8E1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20FA830" w14:textId="77777777" w:rsidR="00F02C60" w:rsidRPr="00AA2E4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pravný</w:t>
            </w:r>
          </w:p>
        </w:tc>
        <w:tc>
          <w:tcPr>
            <w:tcW w:w="709" w:type="dxa"/>
            <w:vAlign w:val="center"/>
          </w:tcPr>
          <w:p w14:paraId="3DB41B38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850EC2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93F308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14:paraId="4EDF497B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712C9C6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6D3A5D1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108D2A8E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</w:tr>
      <w:tr w:rsidR="00AA2E40" w14:paraId="510523F2" w14:textId="77777777" w:rsidTr="00763422">
        <w:trPr>
          <w:trHeight w:val="369"/>
        </w:trPr>
        <w:tc>
          <w:tcPr>
            <w:tcW w:w="1269" w:type="dxa"/>
            <w:vAlign w:val="center"/>
          </w:tcPr>
          <w:p w14:paraId="0FB4F2A6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BCD90BD" w14:textId="77777777" w:rsidR="00F02C60" w:rsidRDefault="00AA2E40" w:rsidP="00AA2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ravný</w:t>
            </w:r>
          </w:p>
        </w:tc>
        <w:tc>
          <w:tcPr>
            <w:tcW w:w="709" w:type="dxa"/>
            <w:vAlign w:val="center"/>
          </w:tcPr>
          <w:p w14:paraId="0836729D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D79D3F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B833CF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14:paraId="7AA84F55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25F8667E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580B7EE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761CFC3A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</w:tr>
      <w:tr w:rsidR="00AA2E40" w14:paraId="6533FE50" w14:textId="77777777" w:rsidTr="00763422">
        <w:trPr>
          <w:trHeight w:val="369"/>
        </w:trPr>
        <w:tc>
          <w:tcPr>
            <w:tcW w:w="1269" w:type="dxa"/>
            <w:vAlign w:val="center"/>
          </w:tcPr>
          <w:p w14:paraId="4D40E3E3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D7367A9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5CA352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F27453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6597CE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14:paraId="3B7D72DB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56AC1E2A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40E0C99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A060D2B" w14:textId="77777777" w:rsidR="00F02C60" w:rsidRDefault="00F02C60" w:rsidP="00AA2E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B03F26" w14:textId="77777777" w:rsidR="00C75A2C" w:rsidRDefault="00C75A2C" w:rsidP="00F02C60">
      <w:pPr>
        <w:rPr>
          <w:sz w:val="24"/>
          <w:szCs w:val="24"/>
        </w:rPr>
      </w:pPr>
    </w:p>
    <w:p w14:paraId="0273407E" w14:textId="77777777" w:rsidR="00AA2E40" w:rsidRDefault="00AA2E40" w:rsidP="00AA2E40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..........................................................</w:t>
      </w:r>
    </w:p>
    <w:p w14:paraId="1A7DD148" w14:textId="77777777" w:rsidR="00AA2E40" w:rsidRDefault="00AA2E40" w:rsidP="00763422">
      <w:pPr>
        <w:spacing w:after="0"/>
        <w:rPr>
          <w:sz w:val="24"/>
          <w:szCs w:val="24"/>
        </w:rPr>
      </w:pPr>
      <w:r>
        <w:rPr>
          <w:sz w:val="24"/>
          <w:szCs w:val="24"/>
        </w:rPr>
        <w:t>Výsledná známka / percent. hodnote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ezvisko a podpis skúšajúceho</w:t>
      </w:r>
    </w:p>
    <w:p w14:paraId="67D270C7" w14:textId="77777777" w:rsidR="00C75A2C" w:rsidRDefault="00C75A2C" w:rsidP="00763422">
      <w:pPr>
        <w:spacing w:after="0"/>
        <w:rPr>
          <w:sz w:val="24"/>
          <w:szCs w:val="24"/>
        </w:rPr>
      </w:pPr>
    </w:p>
    <w:p w14:paraId="0F3D66ED" w14:textId="77777777" w:rsidR="00763422" w:rsidRDefault="00763422" w:rsidP="007634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25D1B" wp14:editId="32BAAE93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119495" cy="1914211"/>
                <wp:effectExtent l="0" t="0" r="14605" b="10160"/>
                <wp:wrapNone/>
                <wp:docPr id="4" name="Obdĺžn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9495" cy="19142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29852" id="Obdĺžnik 4" o:spid="_x0000_s1026" style="position:absolute;margin-left:0;margin-top:9.6pt;width:481.85pt;height:15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" filled="f">
                <o:lock v:ext="edit" aspectratio="t"/>
                <w10:wrap anchorx="margin"/>
              </v:rect>
            </w:pict>
          </mc:Fallback>
        </mc:AlternateContent>
      </w:r>
    </w:p>
    <w:p w14:paraId="41A24367" w14:textId="77777777" w:rsidR="00763422" w:rsidRPr="00763422" w:rsidRDefault="00763422" w:rsidP="00763422">
      <w:pPr>
        <w:rPr>
          <w:b/>
          <w:sz w:val="24"/>
          <w:szCs w:val="24"/>
        </w:rPr>
      </w:pPr>
      <w:r w:rsidRPr="00763422">
        <w:rPr>
          <w:b/>
          <w:sz w:val="24"/>
          <w:szCs w:val="24"/>
        </w:rPr>
        <w:t>Osobné údaje študenta</w:t>
      </w:r>
    </w:p>
    <w:p w14:paraId="09008DD4" w14:textId="33A1001F" w:rsidR="00EE45AC" w:rsidRDefault="00763422" w:rsidP="00EE45AC">
      <w:pPr>
        <w:rPr>
          <w:b/>
          <w:sz w:val="24"/>
          <w:szCs w:val="24"/>
        </w:rPr>
      </w:pPr>
      <w:r w:rsidRPr="004C1827">
        <w:rPr>
          <w:sz w:val="24"/>
          <w:szCs w:val="24"/>
        </w:rPr>
        <w:t>Akademický rok</w:t>
      </w:r>
      <w:r w:rsidR="007845D0">
        <w:rPr>
          <w:sz w:val="24"/>
          <w:szCs w:val="24"/>
        </w:rPr>
        <w:t>. 2023/2024</w:t>
      </w:r>
    </w:p>
    <w:p w14:paraId="754DB576" w14:textId="77777777" w:rsidR="00EE45AC" w:rsidRPr="004C1827" w:rsidRDefault="00EE45AC" w:rsidP="00EE45AC">
      <w:pPr>
        <w:rPr>
          <w:sz w:val="24"/>
          <w:szCs w:val="24"/>
        </w:rPr>
      </w:pPr>
      <w:r w:rsidRPr="004C1827">
        <w:rPr>
          <w:sz w:val="24"/>
          <w:szCs w:val="24"/>
        </w:rPr>
        <w:t xml:space="preserve">Ročník: </w:t>
      </w:r>
      <w:sdt>
        <w:sdtPr>
          <w:rPr>
            <w:b/>
            <w:sz w:val="24"/>
            <w:szCs w:val="24"/>
          </w:rPr>
          <w:id w:val="727659401"/>
          <w:placeholder>
            <w:docPart w:val="B6D1E98A4A884EE5876FE3F8DC464F35"/>
          </w:placeholder>
          <w:showingPlcHdr/>
          <w:dropDownList>
            <w:listItem w:value="Vyberte položku."/>
            <w:listItem w:displayText="1." w:value="1."/>
            <w:listItem w:displayText="2." w:value="2."/>
            <w:listItem w:displayText="3." w:value="3."/>
          </w:dropDownList>
        </w:sdtPr>
        <w:sdtContent>
          <w:r w:rsidRPr="004C1827">
            <w:rPr>
              <w:rStyle w:val="Zstupntext"/>
              <w:highlight w:val="yellow"/>
            </w:rPr>
            <w:t>Vyberte ročník.</w:t>
          </w:r>
        </w:sdtContent>
      </w:sdt>
      <w:r w:rsidRPr="004C1827">
        <w:rPr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id w:val="1330186286"/>
          <w:placeholder>
            <w:docPart w:val="EEE2915B32584503A94FD2A81DAC8C95"/>
          </w:placeholder>
          <w:showingPlcHdr/>
          <w:dropDownList>
            <w:listItem w:value="Vyberte položku."/>
            <w:listItem w:displayText="Bc." w:value="Bc."/>
            <w:listItem w:displayText="Ing." w:value="Ing."/>
          </w:dropDownList>
        </w:sdtPr>
        <w:sdtContent>
          <w:r w:rsidRPr="004C1827">
            <w:rPr>
              <w:rStyle w:val="Zstupntext"/>
              <w:highlight w:val="yellow"/>
            </w:rPr>
            <w:t>Vyberte stupeň štúdia.</w:t>
          </w:r>
        </w:sdtContent>
      </w:sdt>
      <w:r w:rsidRPr="004C1827">
        <w:rPr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id w:val="611872477"/>
          <w:placeholder>
            <w:docPart w:val="B67C9889256F4B88BB8169EE37ADF538"/>
          </w:placeholder>
          <w:showingPlcHdr/>
          <w:dropDownList>
            <w:listItem w:value="Vyberte položku."/>
            <w:listItem w:displayText="D" w:value="D"/>
            <w:listItem w:displayText="KM" w:value="KM"/>
            <w:listItem w:displayText="E" w:value="E"/>
          </w:dropDownList>
        </w:sdtPr>
        <w:sdtContent>
          <w:r w:rsidRPr="004C1827">
            <w:rPr>
              <w:rStyle w:val="Zstupntext"/>
              <w:highlight w:val="yellow"/>
            </w:rPr>
            <w:t>Vyberte formu štúdia.</w:t>
          </w:r>
        </w:sdtContent>
      </w:sdt>
    </w:p>
    <w:p w14:paraId="41375997" w14:textId="054558E6" w:rsidR="007F6D4C" w:rsidRDefault="007F6D4C" w:rsidP="00EE45AC">
      <w:pPr>
        <w:rPr>
          <w:sz w:val="24"/>
          <w:szCs w:val="24"/>
        </w:rPr>
      </w:pPr>
      <w:r>
        <w:rPr>
          <w:sz w:val="24"/>
          <w:szCs w:val="24"/>
        </w:rPr>
        <w:t>Študi</w:t>
      </w:r>
      <w:r w:rsidR="00763422">
        <w:rPr>
          <w:sz w:val="24"/>
          <w:szCs w:val="24"/>
        </w:rPr>
        <w:t>jn</w:t>
      </w:r>
      <w:r>
        <w:rPr>
          <w:sz w:val="24"/>
          <w:szCs w:val="24"/>
        </w:rPr>
        <w:t>ý</w:t>
      </w:r>
      <w:r w:rsidR="00763422">
        <w:rPr>
          <w:sz w:val="24"/>
          <w:szCs w:val="24"/>
        </w:rPr>
        <w:t xml:space="preserve"> program</w:t>
      </w:r>
      <w:r w:rsidR="00763422" w:rsidRPr="004C1827">
        <w:rPr>
          <w:sz w:val="24"/>
          <w:szCs w:val="24"/>
        </w:rPr>
        <w:t>:</w:t>
      </w:r>
      <w:r w:rsidR="00EE45AC">
        <w:rPr>
          <w:sz w:val="24"/>
          <w:szCs w:val="24"/>
        </w:rPr>
        <w:t xml:space="preserve"> </w:t>
      </w:r>
      <w:r w:rsidR="007845D0">
        <w:rPr>
          <w:sz w:val="24"/>
          <w:szCs w:val="24"/>
        </w:rPr>
        <w:t>PI</w:t>
      </w:r>
    </w:p>
    <w:p w14:paraId="0374DB16" w14:textId="6B0D4288" w:rsidR="007F6D4C" w:rsidRDefault="007F6D4C" w:rsidP="00EE45AC">
      <w:pPr>
        <w:rPr>
          <w:sz w:val="24"/>
          <w:szCs w:val="24"/>
        </w:rPr>
      </w:pPr>
      <w:r>
        <w:rPr>
          <w:sz w:val="24"/>
          <w:szCs w:val="24"/>
        </w:rPr>
        <w:t xml:space="preserve">Číslo študenta: </w:t>
      </w:r>
      <w:sdt>
        <w:sdtPr>
          <w:rPr>
            <w:b/>
            <w:sz w:val="24"/>
            <w:szCs w:val="24"/>
          </w:rPr>
          <w:id w:val="-1586600849"/>
          <w:placeholder>
            <w:docPart w:val="6275159C98564E438A41C85E943F5A04"/>
          </w:placeholder>
        </w:sdtPr>
        <w:sdtContent>
          <w:r w:rsidR="00224D14">
            <w:rPr>
              <w:b/>
              <w:sz w:val="24"/>
              <w:szCs w:val="24"/>
            </w:rPr>
            <w:t>S 123 456 XYZ</w:t>
          </w:r>
        </w:sdtContent>
      </w:sdt>
    </w:p>
    <w:p w14:paraId="35059DAE" w14:textId="1FEECD09" w:rsidR="007F6D4C" w:rsidRPr="007F6D4C" w:rsidRDefault="00763422" w:rsidP="00EE45AC">
      <w:pPr>
        <w:rPr>
          <w:b/>
          <w:sz w:val="24"/>
          <w:szCs w:val="24"/>
        </w:rPr>
      </w:pPr>
      <w:r w:rsidRPr="004C1827">
        <w:rPr>
          <w:sz w:val="24"/>
          <w:szCs w:val="24"/>
        </w:rPr>
        <w:t>Meno a priezvisko:</w:t>
      </w:r>
      <w:r w:rsidR="00EE45AC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28572717"/>
          <w:placeholder>
            <w:docPart w:val="D64F2F2128AE4384A2F19FC702713763"/>
          </w:placeholder>
        </w:sdtPr>
        <w:sdtContent>
          <w:proofErr w:type="spellStart"/>
          <w:r w:rsidR="00224D14">
            <w:rPr>
              <w:b/>
              <w:sz w:val="24"/>
              <w:szCs w:val="24"/>
              <w:lang w:val="en-GB"/>
            </w:rPr>
            <w:t>Jožko</w:t>
          </w:r>
          <w:proofErr w:type="spellEnd"/>
          <w:r w:rsidR="00224D14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224D14">
            <w:rPr>
              <w:b/>
              <w:sz w:val="24"/>
              <w:szCs w:val="24"/>
              <w:lang w:val="en-GB"/>
            </w:rPr>
            <w:t>Mrkvička</w:t>
          </w:r>
          <w:proofErr w:type="spellEnd"/>
        </w:sdtContent>
      </w:sdt>
    </w:p>
    <w:sectPr w:rsidR="007F6D4C" w:rsidRPr="007F6D4C" w:rsidSect="00984385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163136"/>
    <w:multiLevelType w:val="hybridMultilevel"/>
    <w:tmpl w:val="DB00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7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E1"/>
    <w:rsid w:val="00011469"/>
    <w:rsid w:val="00046FBF"/>
    <w:rsid w:val="00165059"/>
    <w:rsid w:val="0017315E"/>
    <w:rsid w:val="001A69F2"/>
    <w:rsid w:val="001E65E8"/>
    <w:rsid w:val="00221BEE"/>
    <w:rsid w:val="00224D14"/>
    <w:rsid w:val="002620FA"/>
    <w:rsid w:val="00283AE3"/>
    <w:rsid w:val="00295692"/>
    <w:rsid w:val="002E2565"/>
    <w:rsid w:val="00362606"/>
    <w:rsid w:val="0038789E"/>
    <w:rsid w:val="003D1051"/>
    <w:rsid w:val="00421573"/>
    <w:rsid w:val="0043255B"/>
    <w:rsid w:val="00432E0A"/>
    <w:rsid w:val="00464200"/>
    <w:rsid w:val="004C1827"/>
    <w:rsid w:val="00596740"/>
    <w:rsid w:val="00715BE1"/>
    <w:rsid w:val="007218D1"/>
    <w:rsid w:val="00722420"/>
    <w:rsid w:val="00763422"/>
    <w:rsid w:val="007845D0"/>
    <w:rsid w:val="007A1FF2"/>
    <w:rsid w:val="007C743C"/>
    <w:rsid w:val="007D547F"/>
    <w:rsid w:val="007E56AE"/>
    <w:rsid w:val="007F6D4C"/>
    <w:rsid w:val="008340DF"/>
    <w:rsid w:val="008C120B"/>
    <w:rsid w:val="0091748B"/>
    <w:rsid w:val="009728F3"/>
    <w:rsid w:val="009762BD"/>
    <w:rsid w:val="00984385"/>
    <w:rsid w:val="009B465E"/>
    <w:rsid w:val="00A4165C"/>
    <w:rsid w:val="00A7640A"/>
    <w:rsid w:val="00AA2E40"/>
    <w:rsid w:val="00AA3848"/>
    <w:rsid w:val="00AC08A6"/>
    <w:rsid w:val="00B5153F"/>
    <w:rsid w:val="00B84050"/>
    <w:rsid w:val="00BC01A5"/>
    <w:rsid w:val="00C75A2C"/>
    <w:rsid w:val="00DA5011"/>
    <w:rsid w:val="00DC253C"/>
    <w:rsid w:val="00E70470"/>
    <w:rsid w:val="00EE45AC"/>
    <w:rsid w:val="00EF664D"/>
    <w:rsid w:val="00F02C60"/>
    <w:rsid w:val="00F27817"/>
    <w:rsid w:val="00F510FD"/>
    <w:rsid w:val="00F5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04A3"/>
  <w15:docId w15:val="{87BFAC5A-8542-4BB4-958B-D7786649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6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21BEE"/>
    <w:rPr>
      <w:color w:val="808080"/>
    </w:rPr>
  </w:style>
  <w:style w:type="paragraph" w:styleId="Odsekzoznamu">
    <w:name w:val="List Paragraph"/>
    <w:basedOn w:val="Normlny"/>
    <w:uiPriority w:val="34"/>
    <w:qFormat/>
    <w:rsid w:val="00AA2E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7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4F2F2128AE4384A2F19FC702713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195F4-218A-400E-97C8-4CA493E00B57}"/>
      </w:docPartPr>
      <w:docPartBody>
        <w:p w:rsidR="004F70A0" w:rsidRDefault="00460C04" w:rsidP="00460C04">
          <w:pPr>
            <w:pStyle w:val="D64F2F2128AE4384A2F19FC7027137635"/>
          </w:pPr>
          <w:r w:rsidRPr="004C1827">
            <w:rPr>
              <w:rStyle w:val="Zstupntext"/>
              <w:b/>
              <w:sz w:val="28"/>
              <w:szCs w:val="28"/>
              <w:highlight w:val="yellow"/>
            </w:rPr>
            <w:t>Sem napíšte Vaše meno</w:t>
          </w:r>
        </w:p>
      </w:docPartBody>
    </w:docPart>
    <w:docPart>
      <w:docPartPr>
        <w:name w:val="B6D1E98A4A884EE5876FE3F8DC464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028E2-CFB7-4A57-981C-B027FC0F1C85}"/>
      </w:docPartPr>
      <w:docPartBody>
        <w:p w:rsidR="004F70A0" w:rsidRDefault="00460C04" w:rsidP="00460C04">
          <w:pPr>
            <w:pStyle w:val="B6D1E98A4A884EE5876FE3F8DC464F355"/>
          </w:pPr>
          <w:r w:rsidRPr="004C1827">
            <w:rPr>
              <w:rStyle w:val="Zstupntext"/>
              <w:highlight w:val="yellow"/>
            </w:rPr>
            <w:t>Vyberte ročník.</w:t>
          </w:r>
        </w:p>
      </w:docPartBody>
    </w:docPart>
    <w:docPart>
      <w:docPartPr>
        <w:name w:val="EEE2915B32584503A94FD2A81DAC8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9AFC7-CA06-4C2B-8569-8CD5D3C11121}"/>
      </w:docPartPr>
      <w:docPartBody>
        <w:p w:rsidR="004F70A0" w:rsidRDefault="00460C04" w:rsidP="00460C04">
          <w:pPr>
            <w:pStyle w:val="EEE2915B32584503A94FD2A81DAC8C955"/>
          </w:pPr>
          <w:r w:rsidRPr="004C1827">
            <w:rPr>
              <w:rStyle w:val="Zstupntext"/>
              <w:highlight w:val="yellow"/>
            </w:rPr>
            <w:t>Vyberte stupeň štúdia.</w:t>
          </w:r>
        </w:p>
      </w:docPartBody>
    </w:docPart>
    <w:docPart>
      <w:docPartPr>
        <w:name w:val="B67C9889256F4B88BB8169EE37ADF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6362E-3BCF-4A96-BD6C-3AA79C02F74D}"/>
      </w:docPartPr>
      <w:docPartBody>
        <w:p w:rsidR="004F70A0" w:rsidRDefault="00460C04" w:rsidP="00460C04">
          <w:pPr>
            <w:pStyle w:val="B67C9889256F4B88BB8169EE37ADF5385"/>
          </w:pPr>
          <w:r w:rsidRPr="004C1827">
            <w:rPr>
              <w:rStyle w:val="Zstupntext"/>
              <w:highlight w:val="yellow"/>
            </w:rPr>
            <w:t>Vyberte formu štúdia.</w:t>
          </w:r>
        </w:p>
      </w:docPartBody>
    </w:docPart>
    <w:docPart>
      <w:docPartPr>
        <w:name w:val="6275159C98564E438A41C85E943F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FFA73-FD33-4EAC-85C2-A51A1AB16685}"/>
      </w:docPartPr>
      <w:docPartBody>
        <w:p w:rsidR="004F70A0" w:rsidRDefault="00460C04" w:rsidP="00460C04">
          <w:pPr>
            <w:pStyle w:val="6275159C98564E438A41C85E943F5A041"/>
          </w:pPr>
          <w:r w:rsidRPr="00EE45AC">
            <w:rPr>
              <w:rStyle w:val="Zstupntext"/>
              <w:b/>
              <w:sz w:val="24"/>
              <w:szCs w:val="24"/>
              <w:highlight w:val="yellow"/>
            </w:rPr>
            <w:t xml:space="preserve">Sem </w:t>
          </w:r>
          <w:r w:rsidRPr="007F6D4C">
            <w:rPr>
              <w:rStyle w:val="Zstupntext"/>
              <w:b/>
              <w:sz w:val="24"/>
              <w:szCs w:val="24"/>
              <w:highlight w:val="yellow"/>
            </w:rPr>
            <w:t>napíšte číslo z ISIC karty</w:t>
          </w:r>
          <w:r>
            <w:rPr>
              <w:rStyle w:val="Zstupntext"/>
              <w:b/>
              <w:sz w:val="24"/>
              <w:szCs w:val="24"/>
              <w:highlight w:val="yellow"/>
            </w:rPr>
            <w:t xml:space="preserve"> alebo MAIS-u</w:t>
          </w:r>
          <w:r w:rsidRPr="007F6D4C">
            <w:rPr>
              <w:rStyle w:val="Zstupntext"/>
              <w:b/>
              <w:sz w:val="24"/>
              <w:szCs w:val="24"/>
              <w:highlight w:val="yellow"/>
            </w:rPr>
            <w:t xml:space="preserve"> </w:t>
          </w:r>
          <w:r>
            <w:rPr>
              <w:rStyle w:val="Zstupntext"/>
              <w:b/>
              <w:sz w:val="24"/>
              <w:szCs w:val="24"/>
              <w:highlight w:val="yellow"/>
            </w:rPr>
            <w:t>(</w:t>
          </w:r>
          <w:r w:rsidRPr="007F6D4C">
            <w:rPr>
              <w:rStyle w:val="Zstupntext"/>
              <w:b/>
              <w:sz w:val="24"/>
              <w:szCs w:val="24"/>
              <w:highlight w:val="yellow"/>
            </w:rPr>
            <w:t>S241...</w:t>
          </w:r>
          <w:r>
            <w:rPr>
              <w:rStyle w:val="Zstupntext"/>
              <w:b/>
              <w:sz w:val="24"/>
              <w:szCs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D88"/>
    <w:rsid w:val="0018523D"/>
    <w:rsid w:val="00460C04"/>
    <w:rsid w:val="004F70A0"/>
    <w:rsid w:val="005737D8"/>
    <w:rsid w:val="00705885"/>
    <w:rsid w:val="0088368E"/>
    <w:rsid w:val="00901B81"/>
    <w:rsid w:val="009470D8"/>
    <w:rsid w:val="00A51F02"/>
    <w:rsid w:val="00A7640A"/>
    <w:rsid w:val="00A92D88"/>
    <w:rsid w:val="00BC6409"/>
    <w:rsid w:val="00C51E5F"/>
    <w:rsid w:val="00C81BDC"/>
    <w:rsid w:val="00D51DBF"/>
    <w:rsid w:val="00E8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5885"/>
    <w:rPr>
      <w:color w:val="808080"/>
    </w:rPr>
  </w:style>
  <w:style w:type="paragraph" w:customStyle="1" w:styleId="B6D1E98A4A884EE5876FE3F8DC464F355">
    <w:name w:val="B6D1E98A4A884EE5876FE3F8DC464F355"/>
    <w:rsid w:val="00460C04"/>
    <w:rPr>
      <w:rFonts w:eastAsiaTheme="minorHAnsi"/>
      <w:lang w:eastAsia="en-US"/>
    </w:rPr>
  </w:style>
  <w:style w:type="paragraph" w:customStyle="1" w:styleId="EEE2915B32584503A94FD2A81DAC8C955">
    <w:name w:val="EEE2915B32584503A94FD2A81DAC8C955"/>
    <w:rsid w:val="00460C04"/>
    <w:rPr>
      <w:rFonts w:eastAsiaTheme="minorHAnsi"/>
      <w:lang w:eastAsia="en-US"/>
    </w:rPr>
  </w:style>
  <w:style w:type="paragraph" w:customStyle="1" w:styleId="B67C9889256F4B88BB8169EE37ADF5385">
    <w:name w:val="B67C9889256F4B88BB8169EE37ADF5385"/>
    <w:rsid w:val="00460C04"/>
    <w:rPr>
      <w:rFonts w:eastAsiaTheme="minorHAnsi"/>
      <w:lang w:eastAsia="en-US"/>
    </w:rPr>
  </w:style>
  <w:style w:type="paragraph" w:customStyle="1" w:styleId="6275159C98564E438A41C85E943F5A041">
    <w:name w:val="6275159C98564E438A41C85E943F5A041"/>
    <w:rsid w:val="00460C04"/>
    <w:rPr>
      <w:rFonts w:eastAsiaTheme="minorHAnsi"/>
      <w:lang w:eastAsia="en-US"/>
    </w:rPr>
  </w:style>
  <w:style w:type="paragraph" w:customStyle="1" w:styleId="D64F2F2128AE4384A2F19FC7027137635">
    <w:name w:val="D64F2F2128AE4384A2F19FC7027137635"/>
    <w:rsid w:val="00460C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67881CF20E04BA35F31F49780D2DA" ma:contentTypeVersion="0" ma:contentTypeDescription="Umožňuje vytvoriť nový dokument." ma:contentTypeScope="" ma:versionID="e5d3b671287c7d5c45567583d2abe5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8b7cd560d93798cc584093420c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E37F-FC46-4F82-9F8E-F928D91C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2D4A3-08A7-4F69-BD6B-66DBD66E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6EB34-918C-4253-BD22-391C7F328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419C2-0EB7-4697-87D7-0EFAB94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Marek Kliment</cp:lastModifiedBy>
  <cp:revision>3</cp:revision>
  <dcterms:created xsi:type="dcterms:W3CDTF">2024-12-02T08:48:00Z</dcterms:created>
  <dcterms:modified xsi:type="dcterms:W3CDTF">2024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67881CF20E04BA35F31F49780D2DA</vt:lpwstr>
  </property>
</Properties>
</file>